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ED" w:rsidRDefault="001266ED" w:rsidP="001266ED">
      <w:pPr>
        <w:pStyle w:val="Intestazione"/>
        <w:jc w:val="center"/>
        <w:rPr>
          <w:rFonts w:ascii="Book Antiqua" w:hAnsi="Book Antiqua"/>
        </w:rPr>
      </w:pPr>
      <w:r>
        <w:object w:dxaOrig="930" w:dyaOrig="810">
          <v:shape id="_x0000_i1025" type="#_x0000_t75" style="width:46.5pt;height:40.5pt" o:ole="">
            <v:imagedata r:id="rId9" o:title=""/>
          </v:shape>
          <o:OLEObject Type="Embed" ProgID="MSPhotoEd.3" ShapeID="_x0000_i1025" DrawAspect="Content" ObjectID="_1637686605" r:id="rId10"/>
        </w:object>
      </w:r>
    </w:p>
    <w:p w:rsidR="001266ED" w:rsidRPr="002E1FDC" w:rsidRDefault="001266ED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Times New Roman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>Istituto Comprensivo 5°ARTIACO</w:t>
      </w:r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 xml:space="preserve">Via  </w:t>
      </w:r>
      <w:r>
        <w:rPr>
          <w:rFonts w:asciiTheme="majorHAnsi" w:hAnsiTheme="majorHAnsi" w:cs="Book Antiqua"/>
          <w:b/>
          <w:color w:val="0070C0"/>
        </w:rPr>
        <w:t>Artiaco</w:t>
      </w:r>
      <w:r w:rsidRPr="002E1FDC">
        <w:rPr>
          <w:rFonts w:asciiTheme="majorHAnsi" w:hAnsiTheme="majorHAnsi" w:cs="Book Antiqua"/>
          <w:b/>
          <w:color w:val="0070C0"/>
        </w:rPr>
        <w:t xml:space="preserve"> 98, Pozzuoli ( Na)</w:t>
      </w:r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>tel/fax  081 5262985 – 081 8531541</w:t>
      </w:r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 xml:space="preserve">e-mail </w:t>
      </w:r>
      <w:hyperlink r:id="rId11" w:history="1">
        <w:r w:rsidRPr="002E1FDC">
          <w:rPr>
            <w:rStyle w:val="Internetlink"/>
            <w:rFonts w:asciiTheme="majorHAnsi" w:hAnsiTheme="majorHAnsi" w:cs="Book Antiqua"/>
            <w:b/>
            <w:color w:val="0070C0"/>
          </w:rPr>
          <w:t>naic8d7006@istruzione.it</w:t>
        </w:r>
      </w:hyperlink>
    </w:p>
    <w:p w:rsidR="001266ED" w:rsidRPr="00A356CA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</w:rPr>
      </w:pPr>
      <w:r w:rsidRPr="00A356CA">
        <w:rPr>
          <w:rFonts w:asciiTheme="majorHAnsi" w:hAnsiTheme="majorHAnsi" w:cs="Book Antiqua"/>
          <w:b/>
          <w:color w:val="0070C0"/>
        </w:rPr>
        <w:t xml:space="preserve">P.E.C. </w:t>
      </w:r>
      <w:hyperlink r:id="rId12" w:history="1">
        <w:r w:rsidRPr="00A356CA">
          <w:rPr>
            <w:rStyle w:val="Internetlink"/>
            <w:rFonts w:asciiTheme="majorHAnsi" w:hAnsiTheme="majorHAnsi" w:cs="Book Antiqua"/>
            <w:b/>
            <w:color w:val="0070C0"/>
          </w:rPr>
          <w:t>naic8d7006@pec.istruzione.it</w:t>
        </w:r>
      </w:hyperlink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>codice fiscale: 96029270632</w:t>
      </w:r>
    </w:p>
    <w:p w:rsidR="001266ED" w:rsidRPr="00A27AC5" w:rsidRDefault="001266ED" w:rsidP="00DE510B">
      <w:pPr>
        <w:autoSpaceDE w:val="0"/>
        <w:autoSpaceDN w:val="0"/>
        <w:adjustRightInd w:val="0"/>
        <w:ind w:left="0"/>
        <w:jc w:val="center"/>
        <w:rPr>
          <w:rFonts w:asciiTheme="majorHAnsi" w:hAnsiTheme="majorHAnsi" w:cs="Arial"/>
          <w:sz w:val="24"/>
          <w:szCs w:val="24"/>
        </w:rPr>
      </w:pPr>
      <w:r w:rsidRPr="00A27AC5">
        <w:rPr>
          <w:rFonts w:asciiTheme="majorHAnsi" w:hAnsiTheme="majorHAnsi" w:cs="Book Antiqua"/>
          <w:b/>
          <w:color w:val="0070C0"/>
          <w:sz w:val="24"/>
          <w:szCs w:val="24"/>
        </w:rPr>
        <w:t>www.ic5artiaco.gov.it</w:t>
      </w:r>
    </w:p>
    <w:p w:rsidR="001059E4" w:rsidRPr="00DA3DB6" w:rsidRDefault="001059E4" w:rsidP="001059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A3DB6">
        <w:rPr>
          <w:rFonts w:ascii="Arial" w:hAnsi="Arial" w:cs="Arial"/>
          <w:b/>
          <w:bCs/>
          <w:sz w:val="32"/>
          <w:szCs w:val="32"/>
        </w:rPr>
        <w:t>Scheda illustrativa progetto PTOF</w:t>
      </w:r>
    </w:p>
    <w:p w:rsidR="001059E4" w:rsidRPr="00DA3DB6" w:rsidRDefault="001059E4" w:rsidP="001059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DA3DB6">
        <w:rPr>
          <w:rFonts w:ascii="Arial" w:hAnsi="Arial" w:cs="Arial"/>
          <w:b/>
          <w:bCs/>
          <w:sz w:val="32"/>
          <w:szCs w:val="32"/>
        </w:rPr>
        <w:t>Anno scolastico 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DA3DB6">
        <w:rPr>
          <w:rFonts w:ascii="Arial" w:hAnsi="Arial" w:cs="Arial"/>
          <w:b/>
          <w:bCs/>
          <w:sz w:val="32"/>
          <w:szCs w:val="32"/>
        </w:rPr>
        <w:t>/20</w:t>
      </w:r>
      <w:r>
        <w:rPr>
          <w:rFonts w:ascii="Arial" w:hAnsi="Arial" w:cs="Arial"/>
          <w:b/>
          <w:bCs/>
          <w:sz w:val="32"/>
          <w:szCs w:val="32"/>
        </w:rPr>
        <w:t>20</w:t>
      </w:r>
    </w:p>
    <w:p w:rsidR="001059E4" w:rsidRPr="00DA3DB6" w:rsidRDefault="001059E4" w:rsidP="001059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A3DB6">
        <w:rPr>
          <w:rFonts w:ascii="Arial" w:hAnsi="Arial" w:cs="Arial"/>
          <w:b/>
          <w:sz w:val="32"/>
          <w:szCs w:val="32"/>
        </w:rPr>
        <w:t>Sez. 1 – DESCRIZIONE DEL PROGETTO</w:t>
      </w:r>
    </w:p>
    <w:p w:rsidR="001059E4" w:rsidRPr="008977F8" w:rsidRDefault="001059E4" w:rsidP="001059E4">
      <w:pPr>
        <w:jc w:val="center"/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0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Denominazione progett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 w:rsidRPr="008977F8">
              <w:rPr>
                <w:rFonts w:ascii="Arial" w:hAnsi="Arial" w:cs="Arial"/>
              </w:rPr>
              <w:t xml:space="preserve">Denominazione del progetto </w:t>
            </w:r>
            <w:r w:rsidRPr="008977F8">
              <w:rPr>
                <w:rFonts w:ascii="Arial" w:hAnsi="Arial" w:cs="Arial"/>
                <w:bCs/>
              </w:rPr>
              <w:t>e sua descrizione sintetica</w:t>
            </w:r>
          </w:p>
        </w:tc>
      </w:tr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rPr>
                <w:rFonts w:ascii="Arial" w:hAnsi="Arial" w:cs="Arial"/>
              </w:rPr>
            </w:pPr>
          </w:p>
        </w:tc>
      </w:tr>
    </w:tbl>
    <w:p w:rsidR="001059E4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0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 Referente</w:t>
      </w:r>
      <w:r w:rsidRPr="008977F8">
        <w:rPr>
          <w:rFonts w:ascii="Arial" w:hAnsi="Arial" w:cs="Arial"/>
          <w:b/>
        </w:rPr>
        <w:t xml:space="preserve"> del progett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Indicare il </w:t>
            </w:r>
            <w:r>
              <w:rPr>
                <w:rFonts w:ascii="Arial" w:hAnsi="Arial" w:cs="Arial"/>
              </w:rPr>
              <w:t xml:space="preserve">nominativo del docente </w:t>
            </w:r>
            <w:r w:rsidRPr="008977F8">
              <w:rPr>
                <w:rFonts w:ascii="Arial" w:hAnsi="Arial" w:cs="Arial"/>
              </w:rPr>
              <w:t>responsabile del progetto</w:t>
            </w:r>
            <w:r>
              <w:rPr>
                <w:rFonts w:ascii="Arial" w:hAnsi="Arial" w:cs="Arial"/>
              </w:rPr>
              <w:t xml:space="preserve"> e dei docenti partecipanti</w:t>
            </w:r>
          </w:p>
        </w:tc>
      </w:tr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</w:tbl>
    <w:p w:rsidR="001059E4" w:rsidRDefault="001059E4" w:rsidP="001059E4">
      <w:pPr>
        <w:tabs>
          <w:tab w:val="left" w:pos="3795"/>
        </w:tabs>
        <w:ind w:left="0"/>
        <w:rPr>
          <w:rFonts w:ascii="Arial" w:hAnsi="Arial" w:cs="Arial"/>
        </w:rPr>
      </w:pPr>
    </w:p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0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Destinatari – Motivazioni – Obiettivi - Risultati Attesi - Metodologi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1 </w:t>
            </w:r>
            <w:r w:rsidRPr="008977F8">
              <w:rPr>
                <w:rFonts w:ascii="Arial" w:hAnsi="Arial" w:cs="Arial"/>
                <w:i/>
              </w:rPr>
              <w:t xml:space="preserve">Destinatari </w:t>
            </w:r>
            <w:r w:rsidRPr="008977F8">
              <w:rPr>
                <w:rFonts w:ascii="Arial" w:hAnsi="Arial" w:cs="Arial"/>
              </w:rPr>
              <w:t>(indicare criteri di selezione- la classe o il gruppo alunni</w:t>
            </w:r>
            <w:r w:rsidRPr="008977F8">
              <w:rPr>
                <w:rFonts w:ascii="Arial" w:hAnsi="Arial" w:cs="Arial"/>
                <w:b/>
              </w:rPr>
              <w:t xml:space="preserve"> </w:t>
            </w:r>
            <w:r w:rsidRPr="008977F8">
              <w:rPr>
                <w:rFonts w:ascii="Arial" w:hAnsi="Arial" w:cs="Arial"/>
              </w:rPr>
              <w:t>e il numero presumibile)</w:t>
            </w:r>
          </w:p>
        </w:tc>
      </w:tr>
      <w:tr w:rsidR="001059E4" w:rsidRPr="008977F8" w:rsidTr="008914EB">
        <w:trPr>
          <w:trHeight w:val="488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6345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444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lastRenderedPageBreak/>
              <w:t xml:space="preserve">1.3.2 </w:t>
            </w:r>
            <w:r w:rsidRPr="008977F8">
              <w:rPr>
                <w:rFonts w:ascii="Arial" w:hAnsi="Arial" w:cs="Arial"/>
                <w:i/>
              </w:rPr>
              <w:t>Motivazioni dell’intervento</w:t>
            </w:r>
            <w:r w:rsidRPr="008977F8">
              <w:rPr>
                <w:rFonts w:ascii="Arial" w:hAnsi="Arial" w:cs="Arial"/>
              </w:rPr>
              <w:t>: a partire dall’ analisi dei bisogni formativi (indicando anche, se è stata fatta, quali strumenti si sono utilizzati per la raccolta dei dati iniziali)</w:t>
            </w:r>
          </w:p>
        </w:tc>
      </w:tr>
      <w:tr w:rsidR="001059E4" w:rsidRPr="008977F8" w:rsidTr="008914EB">
        <w:trPr>
          <w:trHeight w:val="99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429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3 </w:t>
            </w:r>
            <w:r w:rsidRPr="008977F8">
              <w:rPr>
                <w:rFonts w:ascii="Arial" w:hAnsi="Arial" w:cs="Arial"/>
                <w:i/>
              </w:rPr>
              <w:t>Obiettivi formativi generali</w:t>
            </w:r>
            <w:r w:rsidRPr="008977F8">
              <w:rPr>
                <w:rFonts w:ascii="Arial" w:hAnsi="Arial" w:cs="Arial"/>
              </w:rPr>
              <w:t xml:space="preserve"> da cui nasce il progetto: finalità generali del progetto in accordo con le finalità del PTOF, della programmazione dei Dipartimenti e dei Consigli di Classe</w:t>
            </w:r>
          </w:p>
        </w:tc>
      </w:tr>
      <w:tr w:rsidR="001059E4" w:rsidRPr="008977F8" w:rsidTr="008914EB">
        <w:trPr>
          <w:trHeight w:val="1005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42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1.3.4 O</w:t>
            </w:r>
            <w:r w:rsidRPr="008977F8">
              <w:rPr>
                <w:rFonts w:ascii="Arial" w:hAnsi="Arial" w:cs="Arial"/>
                <w:bCs/>
                <w:i/>
                <w:iCs/>
              </w:rPr>
              <w:t>biettivi formativi specifici</w:t>
            </w:r>
            <w:r w:rsidRPr="008977F8">
              <w:rPr>
                <w:rFonts w:ascii="Arial" w:hAnsi="Arial" w:cs="Arial"/>
                <w:b/>
                <w:i/>
                <w:iCs/>
              </w:rPr>
              <w:t>,</w:t>
            </w:r>
            <w:r w:rsidRPr="008977F8">
              <w:rPr>
                <w:rFonts w:ascii="Arial" w:hAnsi="Arial" w:cs="Arial"/>
                <w:i/>
                <w:iCs/>
              </w:rPr>
              <w:t xml:space="preserve"> devono essere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ncreti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erenti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misurabili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verificabili</w:t>
            </w:r>
            <w:r w:rsidRPr="008977F8">
              <w:rPr>
                <w:rFonts w:ascii="Arial" w:hAnsi="Arial" w:cs="Arial"/>
                <w:i/>
                <w:iCs/>
              </w:rPr>
              <w:t xml:space="preserve">, dunque devono essere espressi in termini di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noscenze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mpetenze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apacità</w:t>
            </w:r>
          </w:p>
        </w:tc>
      </w:tr>
      <w:tr w:rsidR="001059E4" w:rsidRPr="008977F8" w:rsidTr="008914EB">
        <w:trPr>
          <w:trHeight w:val="120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390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5 Attività e </w:t>
            </w:r>
            <w:r w:rsidRPr="008977F8">
              <w:rPr>
                <w:rFonts w:ascii="Arial" w:hAnsi="Arial" w:cs="Arial"/>
                <w:i/>
              </w:rPr>
              <w:t>risultati attesi</w:t>
            </w:r>
            <w:r w:rsidRPr="008977F8">
              <w:rPr>
                <w:rFonts w:ascii="Arial" w:hAnsi="Arial" w:cs="Arial"/>
              </w:rPr>
              <w:t>: quale ricaduta formativa ci si attende a favore dei destinatari del progetto (collegamento con le attività curricolari e/o altre iniziative assunte dalla scuola)</w:t>
            </w:r>
          </w:p>
        </w:tc>
      </w:tr>
      <w:tr w:rsidR="001059E4" w:rsidRPr="008977F8" w:rsidTr="008914EB">
        <w:trPr>
          <w:trHeight w:val="105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Default="001059E4" w:rsidP="001059E4">
            <w:pPr>
              <w:ind w:left="0"/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207"/>
        </w:trPr>
        <w:tc>
          <w:tcPr>
            <w:tcW w:w="10031" w:type="dxa"/>
          </w:tcPr>
          <w:p w:rsidR="001059E4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6 </w:t>
            </w:r>
            <w:r w:rsidRPr="008977F8">
              <w:rPr>
                <w:rFonts w:ascii="Arial" w:hAnsi="Arial" w:cs="Arial"/>
                <w:i/>
              </w:rPr>
              <w:t>Metodologie</w:t>
            </w:r>
            <w:r w:rsidRPr="008977F8">
              <w:rPr>
                <w:rFonts w:ascii="Arial" w:hAnsi="Arial" w:cs="Arial"/>
              </w:rPr>
              <w:t xml:space="preserve"> (Numero e tipologia incontri, eventuali uscite, eventuali rapporti con altri enti e scuole ecc.)</w:t>
            </w:r>
          </w:p>
        </w:tc>
      </w:tr>
      <w:tr w:rsidR="001059E4" w:rsidRPr="008977F8" w:rsidTr="008914EB">
        <w:trPr>
          <w:trHeight w:val="102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755A88" w:rsidRDefault="001059E4" w:rsidP="001059E4">
      <w:pPr>
        <w:numPr>
          <w:ilvl w:val="1"/>
          <w:numId w:val="21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755A88">
        <w:rPr>
          <w:rFonts w:ascii="Arial" w:hAnsi="Arial" w:cs="Arial"/>
          <w:b/>
        </w:rPr>
        <w:t>– Durata (inizio e fin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929"/>
        <w:gridCol w:w="974"/>
        <w:gridCol w:w="940"/>
        <w:gridCol w:w="986"/>
        <w:gridCol w:w="963"/>
        <w:gridCol w:w="963"/>
        <w:gridCol w:w="931"/>
        <w:gridCol w:w="999"/>
        <w:gridCol w:w="1139"/>
      </w:tblGrid>
      <w:tr w:rsidR="001059E4" w:rsidRPr="008977F8" w:rsidTr="008914EB">
        <w:tc>
          <w:tcPr>
            <w:tcW w:w="10031" w:type="dxa"/>
            <w:gridSpan w:val="10"/>
          </w:tcPr>
          <w:p w:rsidR="001059E4" w:rsidRDefault="001059E4" w:rsidP="00891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data di inizio :</w:t>
            </w:r>
          </w:p>
          <w:p w:rsidR="001059E4" w:rsidRDefault="001059E4" w:rsidP="00891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a di termine:</w:t>
            </w:r>
          </w:p>
          <w:p w:rsidR="001059E4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Descrivere l’arco temporale nel quale il progetto si attua e la periodicità degli incontri, illustrare le fasi </w:t>
            </w:r>
            <w:r>
              <w:rPr>
                <w:rFonts w:ascii="Arial" w:hAnsi="Arial" w:cs="Arial"/>
              </w:rPr>
              <w:t xml:space="preserve"> </w:t>
            </w:r>
            <w:r w:rsidRPr="008977F8">
              <w:rPr>
                <w:rFonts w:ascii="Arial" w:hAnsi="Arial" w:cs="Arial"/>
              </w:rPr>
              <w:t>operative</w:t>
            </w: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ndicare mese, giorni, ore in cui si prevede di svolgere l’attività progettuale)</w:t>
            </w:r>
          </w:p>
        </w:tc>
      </w:tr>
      <w:tr w:rsidR="001059E4" w:rsidRPr="008977F8" w:rsidTr="008914EB">
        <w:tc>
          <w:tcPr>
            <w:tcW w:w="10031" w:type="dxa"/>
            <w:gridSpan w:val="10"/>
          </w:tcPr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i attività</w:t>
            </w: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t.</w:t>
            </w: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ov.</w:t>
            </w: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ic.</w:t>
            </w: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Gen.</w:t>
            </w: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Feb.</w:t>
            </w: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.</w:t>
            </w: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g.</w:t>
            </w: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u.</w:t>
            </w: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1059E4" w:rsidRDefault="001059E4" w:rsidP="001059E4">
      <w:pPr>
        <w:spacing w:line="480" w:lineRule="auto"/>
      </w:pPr>
    </w:p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755A8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755A88">
        <w:rPr>
          <w:rFonts w:ascii="Arial" w:hAnsi="Arial" w:cs="Arial"/>
          <w:b/>
        </w:rPr>
        <w:t>– Strumenti di valutazione del progetto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1059E4" w:rsidRPr="008977F8" w:rsidTr="008914EB">
        <w:trPr>
          <w:trHeight w:val="487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ndicare i descrittori e gli indicatori di valutazione per la verifica dell’efficacia del progetto (numero dei partecipanti, attenzione e gradimento dei partecipanti, ecc.)</w:t>
            </w:r>
          </w:p>
        </w:tc>
      </w:tr>
      <w:tr w:rsidR="001059E4" w:rsidRPr="008977F8" w:rsidTr="008914EB">
        <w:trPr>
          <w:trHeight w:val="602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Default="001059E4" w:rsidP="001059E4">
            <w:pPr>
              <w:numPr>
                <w:ilvl w:val="0"/>
                <w:numId w:val="23"/>
              </w:numPr>
              <w:spacing w:after="0" w:line="240" w:lineRule="auto"/>
              <w:jc w:val="left"/>
            </w:pPr>
            <w:r>
              <w:rPr>
                <w:rFonts w:ascii="Arial" w:hAnsi="Arial" w:cs="Arial"/>
                <w:b/>
              </w:rPr>
              <w:t xml:space="preserve">Indicatore di partertecipazione: </w:t>
            </w:r>
            <w:r w:rsidRPr="00C0729E">
              <w:rPr>
                <w:rFonts w:ascii="Arial" w:hAnsi="Arial" w:cs="Arial"/>
              </w:rPr>
              <w:t>numero dei partecipanti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C0729E">
              <w:rPr>
                <w:rFonts w:ascii="Arial" w:hAnsi="Arial" w:cs="Arial"/>
              </w:rPr>
              <w:t xml:space="preserve">il </w:t>
            </w:r>
            <w:r>
              <w:t>calo del 30% del numero dei partecipanti prevede la sospensione del corso</w:t>
            </w:r>
          </w:p>
          <w:p w:rsidR="001059E4" w:rsidRPr="00C0729E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Modalità del monitoraggio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1059E4" w:rsidRPr="008977F8" w:rsidTr="008914EB">
        <w:trPr>
          <w:trHeight w:val="494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l referente del progetto, in collaborazione con i docenti del Progetto  e la F.S. dell’Area Progetti, utilizzerà modelli concordati di autovalutazione per la conoscenza dei punti di forza e di eventuali punti critici.</w:t>
            </w:r>
          </w:p>
        </w:tc>
      </w:tr>
      <w:tr w:rsidR="001059E4" w:rsidRPr="008977F8" w:rsidTr="008914EB">
        <w:trPr>
          <w:trHeight w:val="1047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  <w:b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  <w:b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Realizzazione di un</w:t>
      </w:r>
      <w:r>
        <w:rPr>
          <w:rFonts w:ascii="Arial" w:hAnsi="Arial" w:cs="Arial"/>
          <w:b/>
        </w:rPr>
        <w:t xml:space="preserve"> prodotto</w:t>
      </w:r>
      <w:r w:rsidRPr="008977F8">
        <w:rPr>
          <w:rFonts w:ascii="Arial" w:hAnsi="Arial" w:cs="Arial"/>
          <w:b/>
        </w:rPr>
        <w:t xml:space="preserve"> in itinere e finale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1059E4" w:rsidRPr="008977F8" w:rsidTr="008914EB">
        <w:trPr>
          <w:trHeight w:val="258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right="-250"/>
              <w:rPr>
                <w:rFonts w:ascii="Arial" w:hAnsi="Arial" w:cs="Arial"/>
                <w:b/>
              </w:rPr>
            </w:pPr>
            <w:r w:rsidRPr="008977F8">
              <w:rPr>
                <w:rFonts w:ascii="Arial" w:hAnsi="Arial" w:cs="Arial"/>
              </w:rPr>
              <w:t>Realizzazione di un prodotto finale testuale multimediale o altro</w:t>
            </w:r>
          </w:p>
        </w:tc>
      </w:tr>
      <w:tr w:rsidR="001059E4" w:rsidRPr="008977F8" w:rsidTr="008914EB">
        <w:trPr>
          <w:trHeight w:val="430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Risorse umane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1059E4" w:rsidRPr="008977F8" w:rsidTr="008914EB">
        <w:trPr>
          <w:trHeight w:val="430"/>
        </w:trPr>
        <w:tc>
          <w:tcPr>
            <w:tcW w:w="10064" w:type="dxa"/>
          </w:tcPr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ndicare il numero dei docenti,</w:t>
            </w:r>
            <w:r>
              <w:rPr>
                <w:rFonts w:ascii="Arial" w:hAnsi="Arial" w:cs="Arial"/>
              </w:rPr>
              <w:t xml:space="preserve"> personale ATA </w:t>
            </w:r>
            <w:r w:rsidRPr="008977F8">
              <w:rPr>
                <w:rFonts w:ascii="Arial" w:hAnsi="Arial" w:cs="Arial"/>
              </w:rPr>
              <w:t>e degli eventuali collaboratori esterni che si prevede di utilizzare</w:t>
            </w:r>
            <w:r>
              <w:rPr>
                <w:rFonts w:ascii="Arial" w:hAnsi="Arial" w:cs="Arial"/>
              </w:rPr>
              <w:t>. Specificare</w:t>
            </w:r>
            <w:r w:rsidRPr="008977F8">
              <w:rPr>
                <w:rFonts w:ascii="Arial" w:hAnsi="Arial" w:cs="Arial"/>
              </w:rPr>
              <w:t xml:space="preserve"> il n° totale di ore per ogni figura. </w:t>
            </w:r>
          </w:p>
        </w:tc>
      </w:tr>
    </w:tbl>
    <w:p w:rsidR="001059E4" w:rsidRDefault="001059E4" w:rsidP="001059E4"/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1059E4" w:rsidRPr="008977F8" w:rsidTr="008914EB">
        <w:trPr>
          <w:trHeight w:val="879"/>
        </w:trPr>
        <w:tc>
          <w:tcPr>
            <w:tcW w:w="10064" w:type="dxa"/>
          </w:tcPr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i interni :</w:t>
            </w:r>
          </w:p>
          <w:p w:rsidR="001059E4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i/collaboratori esterni:</w:t>
            </w: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 ATA:</w:t>
            </w: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Beni e servizi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1059E4" w:rsidRPr="008977F8" w:rsidTr="008914EB">
        <w:trPr>
          <w:trHeight w:val="453"/>
        </w:trPr>
        <w:tc>
          <w:tcPr>
            <w:tcW w:w="10064" w:type="dxa"/>
            <w:tcBorders>
              <w:bottom w:val="single" w:sz="4" w:space="0" w:color="auto"/>
            </w:tcBorders>
          </w:tcPr>
          <w:p w:rsidR="001059E4" w:rsidRPr="008977F8" w:rsidRDefault="001059E4" w:rsidP="008914EB">
            <w:pPr>
              <w:tabs>
                <w:tab w:val="left" w:pos="3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e </w:t>
            </w:r>
            <w:r w:rsidRPr="008977F8">
              <w:rPr>
                <w:rFonts w:ascii="Arial" w:hAnsi="Arial" w:cs="Arial"/>
              </w:rPr>
              <w:t>le risorse logistiche – au</w:t>
            </w:r>
            <w:r>
              <w:rPr>
                <w:rFonts w:ascii="Arial" w:hAnsi="Arial" w:cs="Arial"/>
              </w:rPr>
              <w:t>le, laboratori ecc.</w:t>
            </w:r>
            <w:r w:rsidRPr="008977F8">
              <w:rPr>
                <w:rFonts w:ascii="Arial" w:hAnsi="Arial" w:cs="Arial"/>
              </w:rPr>
              <w:t xml:space="preserve"> necessari alla realizzazione del progetto.</w:t>
            </w:r>
          </w:p>
        </w:tc>
      </w:tr>
      <w:tr w:rsidR="001059E4" w:rsidRPr="008977F8" w:rsidTr="008914EB">
        <w:trPr>
          <w:trHeight w:val="1127"/>
        </w:trPr>
        <w:tc>
          <w:tcPr>
            <w:tcW w:w="10064" w:type="dxa"/>
            <w:tcBorders>
              <w:bottom w:val="single" w:sz="4" w:space="0" w:color="auto"/>
            </w:tcBorders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</w:tbl>
    <w:p w:rsidR="001059E4" w:rsidRPr="00FF683D" w:rsidRDefault="001059E4" w:rsidP="001059E4">
      <w:pPr>
        <w:rPr>
          <w:rFonts w:ascii="Arial" w:hAnsi="Arial" w:cs="Arial"/>
        </w:rPr>
      </w:pPr>
      <w:r w:rsidRPr="00FF683D">
        <w:rPr>
          <w:rFonts w:ascii="Arial" w:hAnsi="Arial" w:cs="Arial"/>
          <w:b/>
        </w:rPr>
        <w:t>1.9.1</w:t>
      </w:r>
      <w:r>
        <w:t xml:space="preserve"> </w:t>
      </w:r>
      <w:r w:rsidRPr="00FF683D">
        <w:rPr>
          <w:rFonts w:ascii="Arial" w:hAnsi="Arial" w:cs="Arial"/>
        </w:rPr>
        <w:t xml:space="preserve">– </w:t>
      </w:r>
      <w:r w:rsidRPr="00FF683D">
        <w:rPr>
          <w:rFonts w:ascii="Arial" w:hAnsi="Arial" w:cs="Arial"/>
          <w:b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2830"/>
        <w:gridCol w:w="2110"/>
      </w:tblGrid>
      <w:tr w:rsidR="001059E4" w:rsidTr="008914EB">
        <w:tc>
          <w:tcPr>
            <w:tcW w:w="9628" w:type="dxa"/>
            <w:gridSpan w:val="3"/>
            <w:shd w:val="clear" w:color="auto" w:fill="auto"/>
          </w:tcPr>
          <w:p w:rsidR="001059E4" w:rsidRPr="00FF683D" w:rsidRDefault="001059E4" w:rsidP="008914EB">
            <w:pPr>
              <w:rPr>
                <w:rFonts w:ascii="Arial" w:hAnsi="Arial" w:cs="Arial"/>
              </w:rPr>
            </w:pPr>
            <w:r w:rsidRPr="00FF683D">
              <w:rPr>
                <w:rFonts w:ascii="Arial" w:hAnsi="Arial" w:cs="Arial"/>
              </w:rPr>
              <w:t>Indicare il materiale di consumo, cancelleria, fotocopie, noleggi- trasporto, guide ecc. impegnati, necessari alla realizzazione del progetto.</w:t>
            </w:r>
          </w:p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>
            <w:r>
              <w:t>Tipo di Materiale</w:t>
            </w:r>
          </w:p>
        </w:tc>
        <w:tc>
          <w:tcPr>
            <w:tcW w:w="2830" w:type="dxa"/>
            <w:shd w:val="clear" w:color="auto" w:fill="auto"/>
          </w:tcPr>
          <w:p w:rsidR="001059E4" w:rsidRDefault="001059E4" w:rsidP="008914EB">
            <w:r>
              <w:t>Quantità</w:t>
            </w:r>
          </w:p>
        </w:tc>
        <w:tc>
          <w:tcPr>
            <w:tcW w:w="2110" w:type="dxa"/>
            <w:shd w:val="clear" w:color="auto" w:fill="auto"/>
          </w:tcPr>
          <w:p w:rsidR="001059E4" w:rsidRDefault="001059E4" w:rsidP="008914EB">
            <w:r>
              <w:t>Spese</w:t>
            </w:r>
          </w:p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  <w:p w:rsidR="001059E4" w:rsidRDefault="001059E4" w:rsidP="008914EB"/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</w:tbl>
    <w:p w:rsidR="001059E4" w:rsidRDefault="001059E4" w:rsidP="001059E4">
      <w:pPr>
        <w:widowControl w:val="0"/>
        <w:shd w:val="clear" w:color="auto" w:fill="DDD9C3" w:themeFill="background2" w:themeFillShade="E6"/>
        <w:spacing w:after="0" w:line="288" w:lineRule="auto"/>
        <w:rPr>
          <w:rFonts w:eastAsia="SimSun" w:cs="Lucida Sans"/>
          <w:b/>
          <w:sz w:val="24"/>
          <w:szCs w:val="24"/>
          <w:lang w:eastAsia="zh-CN" w:bidi="hi-IN"/>
        </w:rPr>
      </w:pPr>
    </w:p>
    <w:p w:rsidR="001059E4" w:rsidRPr="00FF683D" w:rsidRDefault="001059E4" w:rsidP="001059E4">
      <w:pPr>
        <w:widowControl w:val="0"/>
        <w:shd w:val="clear" w:color="auto" w:fill="DDD9C3" w:themeFill="background2" w:themeFillShade="E6"/>
        <w:spacing w:after="0" w:line="288" w:lineRule="auto"/>
        <w:rPr>
          <w:rFonts w:eastAsia="SimSun" w:cs="Lucida Sans"/>
          <w:b/>
          <w:sz w:val="24"/>
          <w:szCs w:val="24"/>
          <w:lang w:eastAsia="zh-CN" w:bidi="hi-IN"/>
        </w:rPr>
      </w:pPr>
      <w:r w:rsidRPr="00FF683D">
        <w:rPr>
          <w:rFonts w:eastAsia="SimSun" w:cs="Lucida Sans"/>
          <w:b/>
          <w:sz w:val="24"/>
          <w:szCs w:val="24"/>
          <w:lang w:eastAsia="zh-CN" w:bidi="hi-IN"/>
        </w:rPr>
        <w:t>Sez. 2 – SCHEDA FINANZIARIA</w:t>
      </w:r>
    </w:p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57"/>
        <w:gridCol w:w="4756"/>
        <w:gridCol w:w="1925"/>
      </w:tblGrid>
      <w:tr w:rsidR="001059E4" w:rsidRPr="00FF683D" w:rsidTr="008914EB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 xml:space="preserve">2.1 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Esperto esterno</w:t>
            </w:r>
          </w:p>
        </w:tc>
        <w:tc>
          <w:tcPr>
            <w:tcW w:w="4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(Indicare con precisione il profilo di competenze e le professionalità richieste)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Tot. Ore ………...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57"/>
        <w:gridCol w:w="4756"/>
        <w:gridCol w:w="1925"/>
      </w:tblGrid>
      <w:tr w:rsidR="001059E4" w:rsidRPr="00FF683D" w:rsidTr="008914EB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 xml:space="preserve">2.2 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Attività di insegnamento</w:t>
            </w:r>
          </w:p>
        </w:tc>
        <w:tc>
          <w:tcPr>
            <w:tcW w:w="4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Indicare le ore di lezione necessarie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Tot. Ore ………...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39"/>
        <w:gridCol w:w="4775"/>
        <w:gridCol w:w="1924"/>
      </w:tblGrid>
      <w:tr w:rsidR="001059E4" w:rsidRPr="00FF683D" w:rsidTr="008914EB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 xml:space="preserve">2.3 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Ore aggiuntive non di insegnamento</w:t>
            </w:r>
          </w:p>
        </w:tc>
        <w:tc>
          <w:tcPr>
            <w:tcW w:w="4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Indicare il numero necessario di ore per attività di progettazione, preparazione, produzione di materiali ecc.</w:t>
            </w:r>
          </w:p>
        </w:tc>
        <w:tc>
          <w:tcPr>
            <w:tcW w:w="19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Tot. Ore ………...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45"/>
        <w:gridCol w:w="4783"/>
        <w:gridCol w:w="945"/>
        <w:gridCol w:w="965"/>
      </w:tblGrid>
      <w:tr w:rsidR="001059E4" w:rsidRPr="00FF683D" w:rsidTr="008914EB">
        <w:tc>
          <w:tcPr>
            <w:tcW w:w="2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2.4 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Personale ATA</w:t>
            </w:r>
          </w:p>
        </w:tc>
        <w:tc>
          <w:tcPr>
            <w:tcW w:w="4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SI</w:t>
            </w:r>
          </w:p>
        </w:tc>
        <w:tc>
          <w:tcPr>
            <w:tcW w:w="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NO</w:t>
            </w:r>
          </w:p>
        </w:tc>
      </w:tr>
      <w:tr w:rsidR="001059E4" w:rsidRPr="00FF683D" w:rsidTr="008914EB">
        <w:trPr>
          <w:trHeight w:val="450"/>
        </w:trPr>
        <w:tc>
          <w:tcPr>
            <w:tcW w:w="2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4"/>
                <w:szCs w:val="4"/>
                <w:lang w:eastAsia="zh-CN" w:bidi="hi-IN"/>
              </w:rPr>
            </w:pPr>
          </w:p>
        </w:tc>
        <w:tc>
          <w:tcPr>
            <w:tcW w:w="4783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Collaboratori scolastici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65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</w:tr>
      <w:tr w:rsidR="001059E4" w:rsidRPr="00FF683D" w:rsidTr="008914EB">
        <w:trPr>
          <w:trHeight w:val="435"/>
        </w:trPr>
        <w:tc>
          <w:tcPr>
            <w:tcW w:w="29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4"/>
                <w:szCs w:val="4"/>
                <w:lang w:eastAsia="zh-CN" w:bidi="hi-IN"/>
              </w:rPr>
            </w:pPr>
          </w:p>
        </w:tc>
        <w:tc>
          <w:tcPr>
            <w:tcW w:w="478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N. h…….</w:t>
            </w:r>
          </w:p>
        </w:tc>
        <w:tc>
          <w:tcPr>
            <w:tcW w:w="96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6458"/>
        <w:gridCol w:w="1254"/>
        <w:gridCol w:w="1926"/>
      </w:tblGrid>
      <w:tr w:rsidR="001059E4" w:rsidRPr="00FF683D" w:rsidTr="008914EB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ind w:left="38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 xml:space="preserve">2.5   </w:t>
            </w:r>
            <w:r w:rsidRPr="00FF683D">
              <w:rPr>
                <w:rFonts w:eastAsia="SimSun" w:cs="Lucida Sans"/>
                <w:b/>
                <w:i/>
                <w:sz w:val="24"/>
                <w:szCs w:val="24"/>
                <w:lang w:eastAsia="zh-CN" w:bidi="hi-IN"/>
              </w:rPr>
              <w:t>Beni e servizi necessari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Descrizione del bene/servizio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Quantit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Costo complessivo previsto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p w:rsidR="001059E4" w:rsidRPr="00FF683D" w:rsidRDefault="001059E4" w:rsidP="001059E4">
      <w:pPr>
        <w:widowControl w:val="0"/>
        <w:spacing w:after="0" w:line="288" w:lineRule="auto"/>
        <w:jc w:val="right"/>
        <w:rPr>
          <w:rFonts w:eastAsia="SimSun" w:cs="Lucida Sans"/>
          <w:i/>
          <w:sz w:val="24"/>
          <w:szCs w:val="24"/>
          <w:lang w:eastAsia="zh-CN" w:bidi="hi-IN"/>
        </w:rPr>
      </w:pPr>
      <w:r w:rsidRPr="00FF683D">
        <w:rPr>
          <w:rFonts w:eastAsia="SimSun" w:cs="Lucida Sans"/>
          <w:i/>
          <w:sz w:val="24"/>
          <w:szCs w:val="24"/>
          <w:lang w:eastAsia="zh-CN" w:bidi="hi-IN"/>
        </w:rPr>
        <w:t>  Firma del docente responsabile </w:t>
      </w:r>
    </w:p>
    <w:p w:rsidR="001059E4" w:rsidRPr="00FF683D" w:rsidRDefault="001059E4" w:rsidP="001059E4">
      <w:pPr>
        <w:widowControl w:val="0"/>
        <w:spacing w:after="0" w:line="288" w:lineRule="auto"/>
        <w:jc w:val="right"/>
        <w:rPr>
          <w:rFonts w:eastAsia="SimSun" w:cs="Lucida Sans"/>
          <w:sz w:val="24"/>
          <w:szCs w:val="24"/>
          <w:lang w:eastAsia="zh-CN" w:bidi="hi-IN"/>
        </w:rPr>
      </w:pPr>
    </w:p>
    <w:p w:rsidR="001059E4" w:rsidRPr="00FF683D" w:rsidRDefault="001059E4" w:rsidP="001059E4">
      <w:pPr>
        <w:widowControl w:val="0"/>
        <w:spacing w:after="0" w:line="288" w:lineRule="auto"/>
        <w:jc w:val="right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….…………………………………………….</w:t>
      </w:r>
    </w:p>
    <w:p w:rsidR="001059E4" w:rsidRDefault="001059E4" w:rsidP="001059E4"/>
    <w:p w:rsidR="001059E4" w:rsidRPr="00B550BA" w:rsidRDefault="001059E4" w:rsidP="001059E4">
      <w:pPr>
        <w:rPr>
          <w:b/>
        </w:rPr>
      </w:pPr>
      <w:r w:rsidRPr="00B550BA">
        <w:rPr>
          <w:b/>
        </w:rPr>
        <w:t xml:space="preserve">    </w:t>
      </w:r>
      <w:r>
        <w:rPr>
          <w:b/>
        </w:rPr>
        <w:t>N</w:t>
      </w:r>
      <w:r w:rsidRPr="00B550BA">
        <w:rPr>
          <w:b/>
        </w:rPr>
        <w:t>.</w:t>
      </w:r>
      <w:r>
        <w:rPr>
          <w:b/>
        </w:rPr>
        <w:t>B</w:t>
      </w:r>
    </w:p>
    <w:p w:rsidR="001059E4" w:rsidRDefault="001059E4" w:rsidP="001059E4">
      <w:pPr>
        <w:numPr>
          <w:ilvl w:val="0"/>
          <w:numId w:val="23"/>
        </w:numPr>
        <w:spacing w:after="0" w:line="240" w:lineRule="auto"/>
        <w:jc w:val="left"/>
      </w:pPr>
      <w:r>
        <w:t>Il calendario dovrà essere presentato 5 gg. prima dell’inizio del progetto e non può essere variato se non in presenza di gravi e documentati motivi</w:t>
      </w:r>
    </w:p>
    <w:p w:rsidR="001059E4" w:rsidRDefault="001059E4" w:rsidP="001059E4">
      <w:pPr>
        <w:numPr>
          <w:ilvl w:val="0"/>
          <w:numId w:val="23"/>
        </w:numPr>
        <w:spacing w:after="0" w:line="240" w:lineRule="auto"/>
        <w:jc w:val="left"/>
      </w:pPr>
      <w:r>
        <w:t>Il corso sarà sospeso se il numero degli alunni dovesse registrare un calo del 30%.</w:t>
      </w:r>
    </w:p>
    <w:p w:rsidR="001059E4" w:rsidRDefault="001059E4" w:rsidP="001059E4">
      <w:pPr>
        <w:numPr>
          <w:ilvl w:val="0"/>
          <w:numId w:val="23"/>
        </w:numPr>
        <w:spacing w:after="0" w:line="240" w:lineRule="auto"/>
        <w:jc w:val="left"/>
      </w:pPr>
      <w:r>
        <w:t>Il registro degli incontri con le relative firme (docente-alunni) deve essere aggiornato per ogni incontro e depositato in vice presidenza.</w:t>
      </w:r>
    </w:p>
    <w:p w:rsidR="001059E4" w:rsidRDefault="001059E4" w:rsidP="001059E4"/>
    <w:p w:rsidR="001059E4" w:rsidRPr="008977F8" w:rsidRDefault="001059E4" w:rsidP="001059E4">
      <w:pPr>
        <w:rPr>
          <w:rFonts w:ascii="Arial" w:hAnsi="Arial" w:cs="Arial"/>
        </w:rPr>
      </w:pPr>
    </w:p>
    <w:p w:rsidR="001059E4" w:rsidRDefault="001059E4" w:rsidP="001059E4">
      <w:r>
        <w:rPr>
          <w:rFonts w:ascii="Arial" w:hAnsi="Arial" w:cs="Arial"/>
        </w:rPr>
        <w:t xml:space="preserve">  Pozzuoli,                                                                                         </w:t>
      </w:r>
      <w:r w:rsidRPr="00BC1249">
        <w:rPr>
          <w:rFonts w:ascii="Arial" w:hAnsi="Arial" w:cs="Arial"/>
          <w:b/>
        </w:rPr>
        <w:t>Referente del progetto</w:t>
      </w:r>
    </w:p>
    <w:p w:rsidR="000C09D3" w:rsidRPr="005B6343" w:rsidRDefault="000C09D3" w:rsidP="001059E4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sectPr w:rsidR="000C09D3" w:rsidRPr="005B6343" w:rsidSect="001266ED">
      <w:headerReference w:type="default" r:id="rId13"/>
      <w:footerReference w:type="default" r:id="rId14"/>
      <w:pgSz w:w="11900" w:h="16840"/>
      <w:pgMar w:top="-567" w:right="701" w:bottom="1360" w:left="580" w:header="464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E8" w:rsidRDefault="003701E8" w:rsidP="00DF2D61">
      <w:pPr>
        <w:spacing w:after="0" w:line="240" w:lineRule="auto"/>
      </w:pPr>
      <w:r>
        <w:separator/>
      </w:r>
    </w:p>
  </w:endnote>
  <w:endnote w:type="continuationSeparator" w:id="0">
    <w:p w:rsidR="003701E8" w:rsidRDefault="003701E8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64"/>
      <w:gridCol w:w="1085"/>
    </w:tblGrid>
    <w:tr w:rsidR="00127441">
      <w:tc>
        <w:tcPr>
          <w:tcW w:w="4500" w:type="pct"/>
          <w:tcBorders>
            <w:top w:val="single" w:sz="4" w:space="0" w:color="000000" w:themeColor="text1"/>
          </w:tcBorders>
        </w:tcPr>
        <w:p w:rsidR="00127441" w:rsidRDefault="001266ED" w:rsidP="001059E4">
          <w:pPr>
            <w:pStyle w:val="Pidipagina"/>
            <w:jc w:val="center"/>
          </w:pPr>
          <w:r>
            <w:rPr>
              <w:rFonts w:ascii="Cambria" w:hAnsi="Cambria"/>
              <w:i/>
            </w:rPr>
            <w:t xml:space="preserve">               </w:t>
          </w:r>
          <w:r w:rsidR="00127441" w:rsidRPr="00033F38">
            <w:rPr>
              <w:rFonts w:ascii="Cambria" w:hAnsi="Cambria"/>
              <w:i/>
            </w:rPr>
            <w:t xml:space="preserve">IC 5 ARTIACO </w:t>
          </w:r>
          <w:r w:rsidR="001059E4">
            <w:rPr>
              <w:rFonts w:ascii="Cambria" w:hAnsi="Cambria"/>
              <w:i/>
            </w:rPr>
            <w:t xml:space="preserve"> a. s. 2019/20      SCHEDA PROGETTO PTOF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7441" w:rsidRDefault="00566055">
          <w:pPr>
            <w:pStyle w:val="Intestazione"/>
            <w:rPr>
              <w:color w:val="FFFFFF" w:themeColor="background1"/>
            </w:rPr>
          </w:pPr>
          <w:fldSimple w:instr=" PAGE   \* MERGEFORMAT ">
            <w:r w:rsidR="003701E8" w:rsidRPr="003701E8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12746E" w:rsidRDefault="0012746E" w:rsidP="00127441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E8" w:rsidRDefault="003701E8" w:rsidP="00DF2D61">
      <w:pPr>
        <w:spacing w:after="0" w:line="240" w:lineRule="auto"/>
      </w:pPr>
      <w:r>
        <w:separator/>
      </w:r>
    </w:p>
  </w:footnote>
  <w:footnote w:type="continuationSeparator" w:id="0">
    <w:p w:rsidR="003701E8" w:rsidRDefault="003701E8" w:rsidP="00DF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41" w:rsidRDefault="00127441" w:rsidP="00127441">
    <w:pPr>
      <w:pStyle w:val="Intestazione"/>
      <w:tabs>
        <w:tab w:val="clear" w:pos="9638"/>
        <w:tab w:val="left" w:pos="4819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54_"/>
      </v:shape>
    </w:pict>
  </w:numPicBullet>
  <w:abstractNum w:abstractNumId="0">
    <w:nsid w:val="0A05222C"/>
    <w:multiLevelType w:val="hybridMultilevel"/>
    <w:tmpl w:val="DC486CC2"/>
    <w:lvl w:ilvl="0" w:tplc="2224496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CD6288D"/>
    <w:multiLevelType w:val="hybridMultilevel"/>
    <w:tmpl w:val="C55875E4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036AA"/>
    <w:multiLevelType w:val="hybridMultilevel"/>
    <w:tmpl w:val="C78841D8"/>
    <w:lvl w:ilvl="0" w:tplc="663EDC56">
      <w:start w:val="1"/>
      <w:numFmt w:val="bullet"/>
      <w:lvlText w:val="□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>
    <w:nsid w:val="1B1C3C06"/>
    <w:multiLevelType w:val="multilevel"/>
    <w:tmpl w:val="F51E02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A26AA5"/>
    <w:multiLevelType w:val="hybridMultilevel"/>
    <w:tmpl w:val="102A6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A1A9B"/>
    <w:multiLevelType w:val="hybridMultilevel"/>
    <w:tmpl w:val="4DE227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D5331"/>
    <w:multiLevelType w:val="hybridMultilevel"/>
    <w:tmpl w:val="C47E8CE4"/>
    <w:lvl w:ilvl="0" w:tplc="663EDC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50F4"/>
    <w:multiLevelType w:val="multilevel"/>
    <w:tmpl w:val="623C1D2C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5B1158E"/>
    <w:multiLevelType w:val="multilevel"/>
    <w:tmpl w:val="84FA0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0335C4"/>
    <w:multiLevelType w:val="hybridMultilevel"/>
    <w:tmpl w:val="977863DC"/>
    <w:lvl w:ilvl="0" w:tplc="7F60F7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73AB30A">
      <w:start w:val="1"/>
      <w:numFmt w:val="bullet"/>
      <w:lvlText w:val="–"/>
      <w:lvlJc w:val="left"/>
      <w:pPr>
        <w:ind w:hanging="219"/>
      </w:pPr>
      <w:rPr>
        <w:rFonts w:ascii="Courier New" w:eastAsia="Courier New" w:hAnsi="Courier New" w:hint="default"/>
        <w:sz w:val="22"/>
        <w:szCs w:val="22"/>
      </w:rPr>
    </w:lvl>
    <w:lvl w:ilvl="2" w:tplc="FD4CFA5C">
      <w:start w:val="1"/>
      <w:numFmt w:val="bullet"/>
      <w:lvlText w:val="•"/>
      <w:lvlJc w:val="left"/>
      <w:rPr>
        <w:rFonts w:hint="default"/>
      </w:rPr>
    </w:lvl>
    <w:lvl w:ilvl="3" w:tplc="3E885A50">
      <w:start w:val="1"/>
      <w:numFmt w:val="bullet"/>
      <w:lvlText w:val="•"/>
      <w:lvlJc w:val="left"/>
      <w:rPr>
        <w:rFonts w:hint="default"/>
      </w:rPr>
    </w:lvl>
    <w:lvl w:ilvl="4" w:tplc="3FE462A4">
      <w:start w:val="1"/>
      <w:numFmt w:val="bullet"/>
      <w:lvlText w:val="•"/>
      <w:lvlJc w:val="left"/>
      <w:rPr>
        <w:rFonts w:hint="default"/>
      </w:rPr>
    </w:lvl>
    <w:lvl w:ilvl="5" w:tplc="A212280A">
      <w:start w:val="1"/>
      <w:numFmt w:val="bullet"/>
      <w:lvlText w:val="•"/>
      <w:lvlJc w:val="left"/>
      <w:rPr>
        <w:rFonts w:hint="default"/>
      </w:rPr>
    </w:lvl>
    <w:lvl w:ilvl="6" w:tplc="49E06AE4">
      <w:start w:val="1"/>
      <w:numFmt w:val="bullet"/>
      <w:lvlText w:val="•"/>
      <w:lvlJc w:val="left"/>
      <w:rPr>
        <w:rFonts w:hint="default"/>
      </w:rPr>
    </w:lvl>
    <w:lvl w:ilvl="7" w:tplc="37D8D4D4">
      <w:start w:val="1"/>
      <w:numFmt w:val="bullet"/>
      <w:lvlText w:val="•"/>
      <w:lvlJc w:val="left"/>
      <w:rPr>
        <w:rFonts w:hint="default"/>
      </w:rPr>
    </w:lvl>
    <w:lvl w:ilvl="8" w:tplc="65AA8F7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04722F6"/>
    <w:multiLevelType w:val="hybridMultilevel"/>
    <w:tmpl w:val="78E2D2C0"/>
    <w:lvl w:ilvl="0" w:tplc="CB589A5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40407D6"/>
    <w:multiLevelType w:val="hybridMultilevel"/>
    <w:tmpl w:val="7DF0C2E6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2293D"/>
    <w:multiLevelType w:val="multilevel"/>
    <w:tmpl w:val="61080C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877CE2"/>
    <w:multiLevelType w:val="hybridMultilevel"/>
    <w:tmpl w:val="DF2A1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E6249"/>
    <w:multiLevelType w:val="hybridMultilevel"/>
    <w:tmpl w:val="CE5C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05EFE"/>
    <w:multiLevelType w:val="hybridMultilevel"/>
    <w:tmpl w:val="3A6CB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AA"/>
    <w:multiLevelType w:val="hybridMultilevel"/>
    <w:tmpl w:val="87D0CD3C"/>
    <w:lvl w:ilvl="0" w:tplc="10DE77B2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sz w:val="22"/>
        <w:szCs w:val="22"/>
      </w:rPr>
    </w:lvl>
    <w:lvl w:ilvl="1" w:tplc="4EEADEC8">
      <w:start w:val="1"/>
      <w:numFmt w:val="bullet"/>
      <w:lvlText w:val="•"/>
      <w:lvlJc w:val="left"/>
      <w:rPr>
        <w:rFonts w:hint="default"/>
      </w:rPr>
    </w:lvl>
    <w:lvl w:ilvl="2" w:tplc="49AA82D2">
      <w:start w:val="1"/>
      <w:numFmt w:val="bullet"/>
      <w:lvlText w:val="•"/>
      <w:lvlJc w:val="left"/>
      <w:rPr>
        <w:rFonts w:hint="default"/>
      </w:rPr>
    </w:lvl>
    <w:lvl w:ilvl="3" w:tplc="56DEFF58">
      <w:start w:val="1"/>
      <w:numFmt w:val="bullet"/>
      <w:lvlText w:val="•"/>
      <w:lvlJc w:val="left"/>
      <w:rPr>
        <w:rFonts w:hint="default"/>
      </w:rPr>
    </w:lvl>
    <w:lvl w:ilvl="4" w:tplc="96FCF09A">
      <w:start w:val="1"/>
      <w:numFmt w:val="bullet"/>
      <w:lvlText w:val="•"/>
      <w:lvlJc w:val="left"/>
      <w:rPr>
        <w:rFonts w:hint="default"/>
      </w:rPr>
    </w:lvl>
    <w:lvl w:ilvl="5" w:tplc="CB8403AE">
      <w:start w:val="1"/>
      <w:numFmt w:val="bullet"/>
      <w:lvlText w:val="•"/>
      <w:lvlJc w:val="left"/>
      <w:rPr>
        <w:rFonts w:hint="default"/>
      </w:rPr>
    </w:lvl>
    <w:lvl w:ilvl="6" w:tplc="AAC27914">
      <w:start w:val="1"/>
      <w:numFmt w:val="bullet"/>
      <w:lvlText w:val="•"/>
      <w:lvlJc w:val="left"/>
      <w:rPr>
        <w:rFonts w:hint="default"/>
      </w:rPr>
    </w:lvl>
    <w:lvl w:ilvl="7" w:tplc="89B20DD6">
      <w:start w:val="1"/>
      <w:numFmt w:val="bullet"/>
      <w:lvlText w:val="•"/>
      <w:lvlJc w:val="left"/>
      <w:rPr>
        <w:rFonts w:hint="default"/>
      </w:rPr>
    </w:lvl>
    <w:lvl w:ilvl="8" w:tplc="11DEB91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52A1595"/>
    <w:multiLevelType w:val="hybridMultilevel"/>
    <w:tmpl w:val="A7D8B2E8"/>
    <w:lvl w:ilvl="0" w:tplc="7A5A55B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>
    <w:nsid w:val="7A2A62A9"/>
    <w:multiLevelType w:val="hybridMultilevel"/>
    <w:tmpl w:val="626C1EFC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869C2"/>
    <w:multiLevelType w:val="hybridMultilevel"/>
    <w:tmpl w:val="27DA18A2"/>
    <w:lvl w:ilvl="0" w:tplc="22244966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FB17E88"/>
    <w:multiLevelType w:val="hybridMultilevel"/>
    <w:tmpl w:val="0B566444"/>
    <w:lvl w:ilvl="0" w:tplc="22244966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0"/>
  </w:num>
  <w:num w:numId="5">
    <w:abstractNumId w:val="19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2"/>
  </w:num>
  <w:num w:numId="14">
    <w:abstractNumId w:val="0"/>
  </w:num>
  <w:num w:numId="15">
    <w:abstractNumId w:val="20"/>
  </w:num>
  <w:num w:numId="16">
    <w:abstractNumId w:val="22"/>
  </w:num>
  <w:num w:numId="17">
    <w:abstractNumId w:val="14"/>
  </w:num>
  <w:num w:numId="18">
    <w:abstractNumId w:val="15"/>
  </w:num>
  <w:num w:numId="19">
    <w:abstractNumId w:val="4"/>
  </w:num>
  <w:num w:numId="20">
    <w:abstractNumId w:val="3"/>
  </w:num>
  <w:num w:numId="21">
    <w:abstractNumId w:val="13"/>
  </w:num>
  <w:num w:numId="22">
    <w:abstractNumId w:val="9"/>
  </w:num>
  <w:num w:numId="23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37890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37A"/>
    <w:rsid w:val="00001758"/>
    <w:rsid w:val="000050CD"/>
    <w:rsid w:val="00010212"/>
    <w:rsid w:val="000114AC"/>
    <w:rsid w:val="00013D5C"/>
    <w:rsid w:val="00022090"/>
    <w:rsid w:val="00022E37"/>
    <w:rsid w:val="00025498"/>
    <w:rsid w:val="00030E85"/>
    <w:rsid w:val="00031015"/>
    <w:rsid w:val="00036982"/>
    <w:rsid w:val="0004232F"/>
    <w:rsid w:val="00042665"/>
    <w:rsid w:val="000436F5"/>
    <w:rsid w:val="00047FEB"/>
    <w:rsid w:val="0005502F"/>
    <w:rsid w:val="00067964"/>
    <w:rsid w:val="00067ED4"/>
    <w:rsid w:val="00071AB1"/>
    <w:rsid w:val="00071F72"/>
    <w:rsid w:val="00072066"/>
    <w:rsid w:val="00074272"/>
    <w:rsid w:val="000757A9"/>
    <w:rsid w:val="0007636A"/>
    <w:rsid w:val="0007737F"/>
    <w:rsid w:val="00093D35"/>
    <w:rsid w:val="00094082"/>
    <w:rsid w:val="00094CF9"/>
    <w:rsid w:val="00095463"/>
    <w:rsid w:val="000A17A2"/>
    <w:rsid w:val="000A1F42"/>
    <w:rsid w:val="000A43F0"/>
    <w:rsid w:val="000A4A35"/>
    <w:rsid w:val="000A70C6"/>
    <w:rsid w:val="000B2CD5"/>
    <w:rsid w:val="000C09D3"/>
    <w:rsid w:val="000C135A"/>
    <w:rsid w:val="000C6DCF"/>
    <w:rsid w:val="000C784E"/>
    <w:rsid w:val="000D17B5"/>
    <w:rsid w:val="000D1DCB"/>
    <w:rsid w:val="000E53E8"/>
    <w:rsid w:val="000E550A"/>
    <w:rsid w:val="000E5E85"/>
    <w:rsid w:val="000E751C"/>
    <w:rsid w:val="000F01B8"/>
    <w:rsid w:val="000F085D"/>
    <w:rsid w:val="000F768A"/>
    <w:rsid w:val="001059E4"/>
    <w:rsid w:val="00111392"/>
    <w:rsid w:val="00113FAA"/>
    <w:rsid w:val="00120B8D"/>
    <w:rsid w:val="001216B9"/>
    <w:rsid w:val="00122336"/>
    <w:rsid w:val="00123041"/>
    <w:rsid w:val="001266ED"/>
    <w:rsid w:val="00127441"/>
    <w:rsid w:val="0012746E"/>
    <w:rsid w:val="0012799E"/>
    <w:rsid w:val="00133197"/>
    <w:rsid w:val="001379DF"/>
    <w:rsid w:val="00141DE4"/>
    <w:rsid w:val="00143AB9"/>
    <w:rsid w:val="00146517"/>
    <w:rsid w:val="00151644"/>
    <w:rsid w:val="00152A28"/>
    <w:rsid w:val="00154E27"/>
    <w:rsid w:val="00161FB7"/>
    <w:rsid w:val="00165365"/>
    <w:rsid w:val="00166CBA"/>
    <w:rsid w:val="001677AD"/>
    <w:rsid w:val="0018017E"/>
    <w:rsid w:val="001862F2"/>
    <w:rsid w:val="0019151B"/>
    <w:rsid w:val="00192779"/>
    <w:rsid w:val="0019377C"/>
    <w:rsid w:val="001939A4"/>
    <w:rsid w:val="00194258"/>
    <w:rsid w:val="00196295"/>
    <w:rsid w:val="0019712A"/>
    <w:rsid w:val="001A0793"/>
    <w:rsid w:val="001A0818"/>
    <w:rsid w:val="001A172A"/>
    <w:rsid w:val="001A49B6"/>
    <w:rsid w:val="001A6010"/>
    <w:rsid w:val="001C13A1"/>
    <w:rsid w:val="001C24F6"/>
    <w:rsid w:val="001C2D3E"/>
    <w:rsid w:val="001C3552"/>
    <w:rsid w:val="001C385E"/>
    <w:rsid w:val="001C614D"/>
    <w:rsid w:val="001C704C"/>
    <w:rsid w:val="001C71A0"/>
    <w:rsid w:val="001D0A39"/>
    <w:rsid w:val="001D4AB4"/>
    <w:rsid w:val="001E4E4D"/>
    <w:rsid w:val="001E5A23"/>
    <w:rsid w:val="001E6A0C"/>
    <w:rsid w:val="001F0F08"/>
    <w:rsid w:val="001F30D6"/>
    <w:rsid w:val="001F3B19"/>
    <w:rsid w:val="001F5AF7"/>
    <w:rsid w:val="0020341E"/>
    <w:rsid w:val="00206150"/>
    <w:rsid w:val="002076C8"/>
    <w:rsid w:val="00211CB0"/>
    <w:rsid w:val="002145E4"/>
    <w:rsid w:val="00214F1E"/>
    <w:rsid w:val="002153FA"/>
    <w:rsid w:val="0021735E"/>
    <w:rsid w:val="002179A6"/>
    <w:rsid w:val="00224E2C"/>
    <w:rsid w:val="0022791D"/>
    <w:rsid w:val="002317FB"/>
    <w:rsid w:val="00233014"/>
    <w:rsid w:val="002427FC"/>
    <w:rsid w:val="0025043A"/>
    <w:rsid w:val="002514F4"/>
    <w:rsid w:val="00251557"/>
    <w:rsid w:val="00251D4C"/>
    <w:rsid w:val="00261A57"/>
    <w:rsid w:val="00261F79"/>
    <w:rsid w:val="00263C12"/>
    <w:rsid w:val="00264EB4"/>
    <w:rsid w:val="002669A3"/>
    <w:rsid w:val="002719B1"/>
    <w:rsid w:val="002804CD"/>
    <w:rsid w:val="00281421"/>
    <w:rsid w:val="00283C17"/>
    <w:rsid w:val="00291BA3"/>
    <w:rsid w:val="00293164"/>
    <w:rsid w:val="00293DD0"/>
    <w:rsid w:val="002948E7"/>
    <w:rsid w:val="002A1CB0"/>
    <w:rsid w:val="002A1EC7"/>
    <w:rsid w:val="002A4062"/>
    <w:rsid w:val="002A56D3"/>
    <w:rsid w:val="002A57A1"/>
    <w:rsid w:val="002A5E08"/>
    <w:rsid w:val="002A73A8"/>
    <w:rsid w:val="002B0D2E"/>
    <w:rsid w:val="002B307E"/>
    <w:rsid w:val="002B46A0"/>
    <w:rsid w:val="002C3BE5"/>
    <w:rsid w:val="002C53C6"/>
    <w:rsid w:val="002D26A6"/>
    <w:rsid w:val="002D6ABB"/>
    <w:rsid w:val="002E106D"/>
    <w:rsid w:val="002E1FAA"/>
    <w:rsid w:val="002E4B41"/>
    <w:rsid w:val="002E4C78"/>
    <w:rsid w:val="002E56E6"/>
    <w:rsid w:val="002E5B4D"/>
    <w:rsid w:val="002F1D11"/>
    <w:rsid w:val="002F5887"/>
    <w:rsid w:val="00302B94"/>
    <w:rsid w:val="00304CD7"/>
    <w:rsid w:val="003140AD"/>
    <w:rsid w:val="00321190"/>
    <w:rsid w:val="003264BF"/>
    <w:rsid w:val="00330767"/>
    <w:rsid w:val="0033212D"/>
    <w:rsid w:val="00332294"/>
    <w:rsid w:val="003329DD"/>
    <w:rsid w:val="0033642A"/>
    <w:rsid w:val="00346CB1"/>
    <w:rsid w:val="00350AA9"/>
    <w:rsid w:val="00351D74"/>
    <w:rsid w:val="00352BC0"/>
    <w:rsid w:val="00352D9B"/>
    <w:rsid w:val="00354A38"/>
    <w:rsid w:val="00356811"/>
    <w:rsid w:val="00363D7A"/>
    <w:rsid w:val="0036427F"/>
    <w:rsid w:val="003701E8"/>
    <w:rsid w:val="003752E5"/>
    <w:rsid w:val="00385466"/>
    <w:rsid w:val="00393C5D"/>
    <w:rsid w:val="00394EFE"/>
    <w:rsid w:val="00396439"/>
    <w:rsid w:val="003A117D"/>
    <w:rsid w:val="003A1645"/>
    <w:rsid w:val="003A1755"/>
    <w:rsid w:val="003B10A7"/>
    <w:rsid w:val="003B4740"/>
    <w:rsid w:val="003B737A"/>
    <w:rsid w:val="003C0D91"/>
    <w:rsid w:val="003C1179"/>
    <w:rsid w:val="003C3FC4"/>
    <w:rsid w:val="003D115D"/>
    <w:rsid w:val="003D2AB0"/>
    <w:rsid w:val="003D2F14"/>
    <w:rsid w:val="003E1825"/>
    <w:rsid w:val="003E213D"/>
    <w:rsid w:val="003E754F"/>
    <w:rsid w:val="003E7604"/>
    <w:rsid w:val="003F4AD5"/>
    <w:rsid w:val="003F64C0"/>
    <w:rsid w:val="00400890"/>
    <w:rsid w:val="00404ACD"/>
    <w:rsid w:val="0040652C"/>
    <w:rsid w:val="00410BD9"/>
    <w:rsid w:val="00411521"/>
    <w:rsid w:val="00411F75"/>
    <w:rsid w:val="00417C5B"/>
    <w:rsid w:val="0042074F"/>
    <w:rsid w:val="00421DBD"/>
    <w:rsid w:val="00422110"/>
    <w:rsid w:val="00427428"/>
    <w:rsid w:val="004310A9"/>
    <w:rsid w:val="00431462"/>
    <w:rsid w:val="00432F33"/>
    <w:rsid w:val="00433E57"/>
    <w:rsid w:val="0044094A"/>
    <w:rsid w:val="00442328"/>
    <w:rsid w:val="004533D0"/>
    <w:rsid w:val="0045569A"/>
    <w:rsid w:val="00460B3D"/>
    <w:rsid w:val="0046313D"/>
    <w:rsid w:val="0046609A"/>
    <w:rsid w:val="004707F3"/>
    <w:rsid w:val="004732DF"/>
    <w:rsid w:val="004818F6"/>
    <w:rsid w:val="004853F7"/>
    <w:rsid w:val="00486835"/>
    <w:rsid w:val="00493AF9"/>
    <w:rsid w:val="00495B0A"/>
    <w:rsid w:val="004A096F"/>
    <w:rsid w:val="004A11D9"/>
    <w:rsid w:val="004A2292"/>
    <w:rsid w:val="004A2346"/>
    <w:rsid w:val="004A613C"/>
    <w:rsid w:val="004A6A15"/>
    <w:rsid w:val="004B0306"/>
    <w:rsid w:val="004B3891"/>
    <w:rsid w:val="004B4249"/>
    <w:rsid w:val="004C19E9"/>
    <w:rsid w:val="004C3B7F"/>
    <w:rsid w:val="004D2E27"/>
    <w:rsid w:val="004D3583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2DA6"/>
    <w:rsid w:val="00503CFB"/>
    <w:rsid w:val="005066E1"/>
    <w:rsid w:val="005067B9"/>
    <w:rsid w:val="005146AA"/>
    <w:rsid w:val="005175C9"/>
    <w:rsid w:val="005212A6"/>
    <w:rsid w:val="00521760"/>
    <w:rsid w:val="005248D8"/>
    <w:rsid w:val="0052490C"/>
    <w:rsid w:val="005263FF"/>
    <w:rsid w:val="00534C37"/>
    <w:rsid w:val="005360EF"/>
    <w:rsid w:val="00536B8A"/>
    <w:rsid w:val="00536DE5"/>
    <w:rsid w:val="00543502"/>
    <w:rsid w:val="00547349"/>
    <w:rsid w:val="00547FA8"/>
    <w:rsid w:val="00555072"/>
    <w:rsid w:val="00556F66"/>
    <w:rsid w:val="00557DA7"/>
    <w:rsid w:val="005607E1"/>
    <w:rsid w:val="005619C1"/>
    <w:rsid w:val="00566055"/>
    <w:rsid w:val="00570C41"/>
    <w:rsid w:val="005815F8"/>
    <w:rsid w:val="005834CB"/>
    <w:rsid w:val="0058391C"/>
    <w:rsid w:val="005855A8"/>
    <w:rsid w:val="00595DA6"/>
    <w:rsid w:val="0059621C"/>
    <w:rsid w:val="005963C7"/>
    <w:rsid w:val="005A2E42"/>
    <w:rsid w:val="005B00F1"/>
    <w:rsid w:val="005B31DB"/>
    <w:rsid w:val="005B3EDD"/>
    <w:rsid w:val="005B6343"/>
    <w:rsid w:val="005B7462"/>
    <w:rsid w:val="005C0DBD"/>
    <w:rsid w:val="005C16AF"/>
    <w:rsid w:val="005C62B8"/>
    <w:rsid w:val="005C6765"/>
    <w:rsid w:val="005D12BD"/>
    <w:rsid w:val="005D4E23"/>
    <w:rsid w:val="005D6469"/>
    <w:rsid w:val="005D6CB9"/>
    <w:rsid w:val="005D7FB9"/>
    <w:rsid w:val="005E14FD"/>
    <w:rsid w:val="005E3641"/>
    <w:rsid w:val="005F4CD3"/>
    <w:rsid w:val="005F6801"/>
    <w:rsid w:val="005F6FB6"/>
    <w:rsid w:val="005F7CBA"/>
    <w:rsid w:val="00600F89"/>
    <w:rsid w:val="00605723"/>
    <w:rsid w:val="00610443"/>
    <w:rsid w:val="00617874"/>
    <w:rsid w:val="00626879"/>
    <w:rsid w:val="00633290"/>
    <w:rsid w:val="00633557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750D4"/>
    <w:rsid w:val="00675E8A"/>
    <w:rsid w:val="00682391"/>
    <w:rsid w:val="00682471"/>
    <w:rsid w:val="00682A03"/>
    <w:rsid w:val="0068520A"/>
    <w:rsid w:val="006859FE"/>
    <w:rsid w:val="0069054B"/>
    <w:rsid w:val="0069393C"/>
    <w:rsid w:val="006951AE"/>
    <w:rsid w:val="00695EC7"/>
    <w:rsid w:val="006966CD"/>
    <w:rsid w:val="00697CAD"/>
    <w:rsid w:val="006A0464"/>
    <w:rsid w:val="006A276D"/>
    <w:rsid w:val="006A6208"/>
    <w:rsid w:val="006B058E"/>
    <w:rsid w:val="006B14F0"/>
    <w:rsid w:val="006B5BF3"/>
    <w:rsid w:val="006B6223"/>
    <w:rsid w:val="006B73B3"/>
    <w:rsid w:val="006C2894"/>
    <w:rsid w:val="006C3D1F"/>
    <w:rsid w:val="006D12C0"/>
    <w:rsid w:val="006D130E"/>
    <w:rsid w:val="006D315C"/>
    <w:rsid w:val="006D432D"/>
    <w:rsid w:val="006D543C"/>
    <w:rsid w:val="006D59C0"/>
    <w:rsid w:val="006D64DA"/>
    <w:rsid w:val="006D7BEB"/>
    <w:rsid w:val="006E0211"/>
    <w:rsid w:val="006E46DB"/>
    <w:rsid w:val="006E5EE7"/>
    <w:rsid w:val="007011CB"/>
    <w:rsid w:val="00706201"/>
    <w:rsid w:val="00713009"/>
    <w:rsid w:val="00714B9B"/>
    <w:rsid w:val="0071778C"/>
    <w:rsid w:val="00720273"/>
    <w:rsid w:val="00727E6C"/>
    <w:rsid w:val="00732BC4"/>
    <w:rsid w:val="0073514D"/>
    <w:rsid w:val="00735547"/>
    <w:rsid w:val="00736C09"/>
    <w:rsid w:val="00737A5B"/>
    <w:rsid w:val="0074040F"/>
    <w:rsid w:val="00740F7E"/>
    <w:rsid w:val="00741B0A"/>
    <w:rsid w:val="00745D86"/>
    <w:rsid w:val="007465FD"/>
    <w:rsid w:val="00747D51"/>
    <w:rsid w:val="00756922"/>
    <w:rsid w:val="00757604"/>
    <w:rsid w:val="00757C5E"/>
    <w:rsid w:val="00761BB7"/>
    <w:rsid w:val="007630FF"/>
    <w:rsid w:val="007642A2"/>
    <w:rsid w:val="0077495C"/>
    <w:rsid w:val="00777787"/>
    <w:rsid w:val="00784E61"/>
    <w:rsid w:val="00790805"/>
    <w:rsid w:val="007959C3"/>
    <w:rsid w:val="0079627C"/>
    <w:rsid w:val="007A1F7C"/>
    <w:rsid w:val="007A2330"/>
    <w:rsid w:val="007A5DBE"/>
    <w:rsid w:val="007B0773"/>
    <w:rsid w:val="007B0CAF"/>
    <w:rsid w:val="007B3311"/>
    <w:rsid w:val="007C6C2E"/>
    <w:rsid w:val="007C7964"/>
    <w:rsid w:val="007D0007"/>
    <w:rsid w:val="007D2304"/>
    <w:rsid w:val="007D26A7"/>
    <w:rsid w:val="007D3C8A"/>
    <w:rsid w:val="007D4A61"/>
    <w:rsid w:val="007E1075"/>
    <w:rsid w:val="007E215D"/>
    <w:rsid w:val="007E24A4"/>
    <w:rsid w:val="007E3AA8"/>
    <w:rsid w:val="007E5054"/>
    <w:rsid w:val="007E5F92"/>
    <w:rsid w:val="007E793C"/>
    <w:rsid w:val="007F2CAB"/>
    <w:rsid w:val="007F334E"/>
    <w:rsid w:val="007F58FD"/>
    <w:rsid w:val="007F7D45"/>
    <w:rsid w:val="008063C4"/>
    <w:rsid w:val="008120EA"/>
    <w:rsid w:val="00813468"/>
    <w:rsid w:val="008140B4"/>
    <w:rsid w:val="008143B0"/>
    <w:rsid w:val="00820191"/>
    <w:rsid w:val="008235CC"/>
    <w:rsid w:val="00824EDC"/>
    <w:rsid w:val="008355BD"/>
    <w:rsid w:val="00835A91"/>
    <w:rsid w:val="00837FD7"/>
    <w:rsid w:val="00840BBE"/>
    <w:rsid w:val="008465BC"/>
    <w:rsid w:val="00851A7E"/>
    <w:rsid w:val="00853753"/>
    <w:rsid w:val="00854A21"/>
    <w:rsid w:val="00854A8B"/>
    <w:rsid w:val="00856ECF"/>
    <w:rsid w:val="008619D8"/>
    <w:rsid w:val="00863CE2"/>
    <w:rsid w:val="00867885"/>
    <w:rsid w:val="00870453"/>
    <w:rsid w:val="00876839"/>
    <w:rsid w:val="00880136"/>
    <w:rsid w:val="00882AAD"/>
    <w:rsid w:val="0088374D"/>
    <w:rsid w:val="008848BE"/>
    <w:rsid w:val="0089210F"/>
    <w:rsid w:val="008922EC"/>
    <w:rsid w:val="00893CFE"/>
    <w:rsid w:val="008A19A5"/>
    <w:rsid w:val="008A2AAB"/>
    <w:rsid w:val="008A4954"/>
    <w:rsid w:val="008A4EF7"/>
    <w:rsid w:val="008A61B3"/>
    <w:rsid w:val="008B2BA1"/>
    <w:rsid w:val="008B3BA9"/>
    <w:rsid w:val="008C25B9"/>
    <w:rsid w:val="008E5E9C"/>
    <w:rsid w:val="008F17D9"/>
    <w:rsid w:val="008F24E6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2CBA"/>
    <w:rsid w:val="00913906"/>
    <w:rsid w:val="009148A7"/>
    <w:rsid w:val="009162A4"/>
    <w:rsid w:val="009172D1"/>
    <w:rsid w:val="00921288"/>
    <w:rsid w:val="00925016"/>
    <w:rsid w:val="00926A38"/>
    <w:rsid w:val="00926A8C"/>
    <w:rsid w:val="00927790"/>
    <w:rsid w:val="00930AE2"/>
    <w:rsid w:val="0093689B"/>
    <w:rsid w:val="009378E0"/>
    <w:rsid w:val="00940B72"/>
    <w:rsid w:val="009419B8"/>
    <w:rsid w:val="00942AE6"/>
    <w:rsid w:val="009456C9"/>
    <w:rsid w:val="0095129F"/>
    <w:rsid w:val="009526A6"/>
    <w:rsid w:val="009538E7"/>
    <w:rsid w:val="0095563B"/>
    <w:rsid w:val="00960AE1"/>
    <w:rsid w:val="00960D93"/>
    <w:rsid w:val="009635F3"/>
    <w:rsid w:val="009646FF"/>
    <w:rsid w:val="0097153C"/>
    <w:rsid w:val="0097403F"/>
    <w:rsid w:val="009753C4"/>
    <w:rsid w:val="00976849"/>
    <w:rsid w:val="00977A61"/>
    <w:rsid w:val="00992310"/>
    <w:rsid w:val="00994333"/>
    <w:rsid w:val="009947EB"/>
    <w:rsid w:val="009A14EE"/>
    <w:rsid w:val="009A2E40"/>
    <w:rsid w:val="009A4975"/>
    <w:rsid w:val="009B1E33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9E3927"/>
    <w:rsid w:val="00A04AB9"/>
    <w:rsid w:val="00A05E03"/>
    <w:rsid w:val="00A05FAD"/>
    <w:rsid w:val="00A14295"/>
    <w:rsid w:val="00A177D0"/>
    <w:rsid w:val="00A2128E"/>
    <w:rsid w:val="00A2179E"/>
    <w:rsid w:val="00A2401B"/>
    <w:rsid w:val="00A24020"/>
    <w:rsid w:val="00A25FA8"/>
    <w:rsid w:val="00A27AC5"/>
    <w:rsid w:val="00A31EDD"/>
    <w:rsid w:val="00A32C40"/>
    <w:rsid w:val="00A3320A"/>
    <w:rsid w:val="00A46318"/>
    <w:rsid w:val="00A545C3"/>
    <w:rsid w:val="00A5474C"/>
    <w:rsid w:val="00A55811"/>
    <w:rsid w:val="00A56E18"/>
    <w:rsid w:val="00A5715F"/>
    <w:rsid w:val="00A57404"/>
    <w:rsid w:val="00A57E54"/>
    <w:rsid w:val="00A60D60"/>
    <w:rsid w:val="00A632A0"/>
    <w:rsid w:val="00A633EC"/>
    <w:rsid w:val="00A748E2"/>
    <w:rsid w:val="00A757F8"/>
    <w:rsid w:val="00A80DBE"/>
    <w:rsid w:val="00A836E3"/>
    <w:rsid w:val="00A84ABD"/>
    <w:rsid w:val="00A90BEF"/>
    <w:rsid w:val="00A93933"/>
    <w:rsid w:val="00A96C31"/>
    <w:rsid w:val="00A9732A"/>
    <w:rsid w:val="00AA3A88"/>
    <w:rsid w:val="00AA5AE7"/>
    <w:rsid w:val="00AB1F77"/>
    <w:rsid w:val="00AB327E"/>
    <w:rsid w:val="00AB6AF1"/>
    <w:rsid w:val="00AB7E37"/>
    <w:rsid w:val="00AC1C66"/>
    <w:rsid w:val="00AC340E"/>
    <w:rsid w:val="00AC4954"/>
    <w:rsid w:val="00AC5CD0"/>
    <w:rsid w:val="00AC710A"/>
    <w:rsid w:val="00AD0879"/>
    <w:rsid w:val="00AD1FF1"/>
    <w:rsid w:val="00AD4D83"/>
    <w:rsid w:val="00AE1B89"/>
    <w:rsid w:val="00AF11BC"/>
    <w:rsid w:val="00AF1709"/>
    <w:rsid w:val="00AF1BA6"/>
    <w:rsid w:val="00B01BA7"/>
    <w:rsid w:val="00B01D15"/>
    <w:rsid w:val="00B02541"/>
    <w:rsid w:val="00B02863"/>
    <w:rsid w:val="00B06867"/>
    <w:rsid w:val="00B13BC7"/>
    <w:rsid w:val="00B206D3"/>
    <w:rsid w:val="00B26479"/>
    <w:rsid w:val="00B35F03"/>
    <w:rsid w:val="00B41A53"/>
    <w:rsid w:val="00B42240"/>
    <w:rsid w:val="00B42470"/>
    <w:rsid w:val="00B551BD"/>
    <w:rsid w:val="00B55EC8"/>
    <w:rsid w:val="00B57BB3"/>
    <w:rsid w:val="00B63703"/>
    <w:rsid w:val="00B64E10"/>
    <w:rsid w:val="00B741AB"/>
    <w:rsid w:val="00B75759"/>
    <w:rsid w:val="00B76606"/>
    <w:rsid w:val="00B8096E"/>
    <w:rsid w:val="00B83EC4"/>
    <w:rsid w:val="00B84DD7"/>
    <w:rsid w:val="00B95895"/>
    <w:rsid w:val="00BA242B"/>
    <w:rsid w:val="00BA3656"/>
    <w:rsid w:val="00BA52C4"/>
    <w:rsid w:val="00BA5D4B"/>
    <w:rsid w:val="00BA676D"/>
    <w:rsid w:val="00BB3689"/>
    <w:rsid w:val="00BB5785"/>
    <w:rsid w:val="00BB6481"/>
    <w:rsid w:val="00BC1599"/>
    <w:rsid w:val="00BC18E5"/>
    <w:rsid w:val="00BC7AAE"/>
    <w:rsid w:val="00BD3FC3"/>
    <w:rsid w:val="00BE084E"/>
    <w:rsid w:val="00BE215B"/>
    <w:rsid w:val="00BE32CA"/>
    <w:rsid w:val="00BE3C34"/>
    <w:rsid w:val="00BE40E4"/>
    <w:rsid w:val="00BF304E"/>
    <w:rsid w:val="00BF5013"/>
    <w:rsid w:val="00BF5CF7"/>
    <w:rsid w:val="00BF767E"/>
    <w:rsid w:val="00C00806"/>
    <w:rsid w:val="00C012BD"/>
    <w:rsid w:val="00C01496"/>
    <w:rsid w:val="00C1089A"/>
    <w:rsid w:val="00C120E7"/>
    <w:rsid w:val="00C13C0D"/>
    <w:rsid w:val="00C171C3"/>
    <w:rsid w:val="00C17211"/>
    <w:rsid w:val="00C17D79"/>
    <w:rsid w:val="00C20F36"/>
    <w:rsid w:val="00C21679"/>
    <w:rsid w:val="00C23266"/>
    <w:rsid w:val="00C25459"/>
    <w:rsid w:val="00C25E00"/>
    <w:rsid w:val="00C3195B"/>
    <w:rsid w:val="00C333F4"/>
    <w:rsid w:val="00C349FB"/>
    <w:rsid w:val="00C4410A"/>
    <w:rsid w:val="00C46834"/>
    <w:rsid w:val="00C469F1"/>
    <w:rsid w:val="00C51CA0"/>
    <w:rsid w:val="00C53184"/>
    <w:rsid w:val="00C61B7D"/>
    <w:rsid w:val="00C637B4"/>
    <w:rsid w:val="00C63CD4"/>
    <w:rsid w:val="00C73535"/>
    <w:rsid w:val="00C73E9A"/>
    <w:rsid w:val="00C7598C"/>
    <w:rsid w:val="00C75BE8"/>
    <w:rsid w:val="00C77E22"/>
    <w:rsid w:val="00C8062B"/>
    <w:rsid w:val="00C81792"/>
    <w:rsid w:val="00C83B2F"/>
    <w:rsid w:val="00C84260"/>
    <w:rsid w:val="00C85077"/>
    <w:rsid w:val="00C8661D"/>
    <w:rsid w:val="00C964D5"/>
    <w:rsid w:val="00CA7F46"/>
    <w:rsid w:val="00CB15A4"/>
    <w:rsid w:val="00CB7D0A"/>
    <w:rsid w:val="00CB7E5E"/>
    <w:rsid w:val="00CC3E76"/>
    <w:rsid w:val="00CC7551"/>
    <w:rsid w:val="00CD5543"/>
    <w:rsid w:val="00CF2C1A"/>
    <w:rsid w:val="00CF3701"/>
    <w:rsid w:val="00CF69C3"/>
    <w:rsid w:val="00D009D7"/>
    <w:rsid w:val="00D04842"/>
    <w:rsid w:val="00D04E68"/>
    <w:rsid w:val="00D071F3"/>
    <w:rsid w:val="00D1313B"/>
    <w:rsid w:val="00D13849"/>
    <w:rsid w:val="00D146DB"/>
    <w:rsid w:val="00D14795"/>
    <w:rsid w:val="00D159CE"/>
    <w:rsid w:val="00D203D4"/>
    <w:rsid w:val="00D243FE"/>
    <w:rsid w:val="00D25D8D"/>
    <w:rsid w:val="00D26677"/>
    <w:rsid w:val="00D31102"/>
    <w:rsid w:val="00D3130A"/>
    <w:rsid w:val="00D35D89"/>
    <w:rsid w:val="00D37A95"/>
    <w:rsid w:val="00D437A2"/>
    <w:rsid w:val="00D46C07"/>
    <w:rsid w:val="00D47A8F"/>
    <w:rsid w:val="00D52402"/>
    <w:rsid w:val="00D61295"/>
    <w:rsid w:val="00D61B39"/>
    <w:rsid w:val="00D6398B"/>
    <w:rsid w:val="00D647CA"/>
    <w:rsid w:val="00D650FC"/>
    <w:rsid w:val="00D67BF3"/>
    <w:rsid w:val="00D707BB"/>
    <w:rsid w:val="00D73FC0"/>
    <w:rsid w:val="00D74A9D"/>
    <w:rsid w:val="00D80F8E"/>
    <w:rsid w:val="00D820E9"/>
    <w:rsid w:val="00D8424C"/>
    <w:rsid w:val="00D84E82"/>
    <w:rsid w:val="00D8672D"/>
    <w:rsid w:val="00D93986"/>
    <w:rsid w:val="00DB1D0B"/>
    <w:rsid w:val="00DB5982"/>
    <w:rsid w:val="00DB5E73"/>
    <w:rsid w:val="00DB603E"/>
    <w:rsid w:val="00DB6C1D"/>
    <w:rsid w:val="00DB6FA6"/>
    <w:rsid w:val="00DB7135"/>
    <w:rsid w:val="00DC16C1"/>
    <w:rsid w:val="00DC3833"/>
    <w:rsid w:val="00DC4985"/>
    <w:rsid w:val="00DC689D"/>
    <w:rsid w:val="00DC7017"/>
    <w:rsid w:val="00DC7B17"/>
    <w:rsid w:val="00DC7E93"/>
    <w:rsid w:val="00DD6854"/>
    <w:rsid w:val="00DE0F93"/>
    <w:rsid w:val="00DE3726"/>
    <w:rsid w:val="00DE510B"/>
    <w:rsid w:val="00DF2586"/>
    <w:rsid w:val="00DF2D61"/>
    <w:rsid w:val="00DF3461"/>
    <w:rsid w:val="00DF5ECD"/>
    <w:rsid w:val="00DF686D"/>
    <w:rsid w:val="00DF7DAE"/>
    <w:rsid w:val="00E02777"/>
    <w:rsid w:val="00E20DEE"/>
    <w:rsid w:val="00E24B31"/>
    <w:rsid w:val="00E24F21"/>
    <w:rsid w:val="00E27174"/>
    <w:rsid w:val="00E40BC6"/>
    <w:rsid w:val="00E4616E"/>
    <w:rsid w:val="00E47B3D"/>
    <w:rsid w:val="00E50770"/>
    <w:rsid w:val="00E5342A"/>
    <w:rsid w:val="00E54AA0"/>
    <w:rsid w:val="00E55381"/>
    <w:rsid w:val="00E57162"/>
    <w:rsid w:val="00E57B0C"/>
    <w:rsid w:val="00E60200"/>
    <w:rsid w:val="00E61065"/>
    <w:rsid w:val="00E61143"/>
    <w:rsid w:val="00E640CD"/>
    <w:rsid w:val="00E64EA5"/>
    <w:rsid w:val="00E65F37"/>
    <w:rsid w:val="00E713D0"/>
    <w:rsid w:val="00E759C2"/>
    <w:rsid w:val="00E75DD9"/>
    <w:rsid w:val="00E80B88"/>
    <w:rsid w:val="00E81358"/>
    <w:rsid w:val="00E83422"/>
    <w:rsid w:val="00E872CF"/>
    <w:rsid w:val="00E96B6F"/>
    <w:rsid w:val="00EA146F"/>
    <w:rsid w:val="00EA4776"/>
    <w:rsid w:val="00EB2720"/>
    <w:rsid w:val="00EB636C"/>
    <w:rsid w:val="00EB7305"/>
    <w:rsid w:val="00EB78AB"/>
    <w:rsid w:val="00EC1905"/>
    <w:rsid w:val="00EC1DE2"/>
    <w:rsid w:val="00EC44C5"/>
    <w:rsid w:val="00EC63D7"/>
    <w:rsid w:val="00ED040D"/>
    <w:rsid w:val="00ED2C09"/>
    <w:rsid w:val="00ED2CDE"/>
    <w:rsid w:val="00ED4D7B"/>
    <w:rsid w:val="00ED52ED"/>
    <w:rsid w:val="00ED55BA"/>
    <w:rsid w:val="00ED6084"/>
    <w:rsid w:val="00EF092E"/>
    <w:rsid w:val="00EF10DA"/>
    <w:rsid w:val="00EF2F02"/>
    <w:rsid w:val="00EF3776"/>
    <w:rsid w:val="00EF4643"/>
    <w:rsid w:val="00F002A2"/>
    <w:rsid w:val="00F027AA"/>
    <w:rsid w:val="00F03AE6"/>
    <w:rsid w:val="00F04C96"/>
    <w:rsid w:val="00F06CA0"/>
    <w:rsid w:val="00F107B5"/>
    <w:rsid w:val="00F11CF8"/>
    <w:rsid w:val="00F12B19"/>
    <w:rsid w:val="00F15DFC"/>
    <w:rsid w:val="00F17977"/>
    <w:rsid w:val="00F2201D"/>
    <w:rsid w:val="00F2549B"/>
    <w:rsid w:val="00F265AA"/>
    <w:rsid w:val="00F32929"/>
    <w:rsid w:val="00F34B89"/>
    <w:rsid w:val="00F351D9"/>
    <w:rsid w:val="00F37774"/>
    <w:rsid w:val="00F47E5D"/>
    <w:rsid w:val="00F526A7"/>
    <w:rsid w:val="00F53560"/>
    <w:rsid w:val="00F537BA"/>
    <w:rsid w:val="00F629C5"/>
    <w:rsid w:val="00F64A8B"/>
    <w:rsid w:val="00F705AE"/>
    <w:rsid w:val="00F73720"/>
    <w:rsid w:val="00F75C72"/>
    <w:rsid w:val="00F82119"/>
    <w:rsid w:val="00F83F7A"/>
    <w:rsid w:val="00F96109"/>
    <w:rsid w:val="00FA24CA"/>
    <w:rsid w:val="00FA2CAB"/>
    <w:rsid w:val="00FB4B59"/>
    <w:rsid w:val="00FB4E54"/>
    <w:rsid w:val="00FD558A"/>
    <w:rsid w:val="00FD5C07"/>
    <w:rsid w:val="00FD6D9F"/>
    <w:rsid w:val="00FD7D4F"/>
    <w:rsid w:val="00FE26B8"/>
    <w:rsid w:val="00FE33EB"/>
    <w:rsid w:val="00FE4B17"/>
    <w:rsid w:val="00FF19B6"/>
    <w:rsid w:val="00FF4D45"/>
    <w:rsid w:val="00FF6329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5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iPriority w:val="99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59"/>
    <w:rsid w:val="00F377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1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A60D60"/>
    <w:pPr>
      <w:widowControl w:val="0"/>
      <w:autoSpaceDE w:val="0"/>
      <w:autoSpaceDN w:val="0"/>
      <w:spacing w:before="59" w:after="0" w:line="240" w:lineRule="auto"/>
      <w:ind w:left="227"/>
      <w:jc w:val="left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D60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character" w:customStyle="1" w:styleId="Titolo6">
    <w:name w:val="Titolo #6_"/>
    <w:link w:val="Titolo60"/>
    <w:rsid w:val="00D25D8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5D8D"/>
    <w:pPr>
      <w:widowControl w:val="0"/>
      <w:shd w:val="clear" w:color="auto" w:fill="FFFFFF"/>
      <w:spacing w:before="480" w:after="0" w:line="472" w:lineRule="exact"/>
      <w:ind w:left="0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5155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159"/>
      <w:jc w:val="lef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442"/>
      <w:jc w:val="left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lang w:eastAsia="it-IT" w:bidi="it-IT"/>
    </w:rPr>
  </w:style>
  <w:style w:type="character" w:styleId="Numeropagina">
    <w:name w:val="page number"/>
    <w:basedOn w:val="Carpredefinitoparagrafo"/>
    <w:uiPriority w:val="99"/>
    <w:unhideWhenUsed/>
    <w:rsid w:val="00727E6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Heading3">
    <w:name w:val="Heading 3"/>
    <w:basedOn w:val="Normale"/>
    <w:uiPriority w:val="1"/>
    <w:qFormat/>
    <w:rsid w:val="00354A38"/>
    <w:pPr>
      <w:widowControl w:val="0"/>
      <w:autoSpaceDE w:val="0"/>
      <w:autoSpaceDN w:val="0"/>
      <w:spacing w:after="0" w:line="240" w:lineRule="auto"/>
      <w:ind w:left="232"/>
      <w:jc w:val="left"/>
      <w:outlineLvl w:val="3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paragraph" w:styleId="Nessunaspaziatura">
    <w:name w:val="No Spacing"/>
    <w:uiPriority w:val="1"/>
    <w:qFormat/>
    <w:rsid w:val="00EB2720"/>
    <w:pPr>
      <w:widowControl w:val="0"/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aic8d7006@pec.istru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d7006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85F18-80EA-4E49-9F1E-7D11A17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utente</cp:lastModifiedBy>
  <cp:revision>2</cp:revision>
  <cp:lastPrinted>2019-08-30T20:34:00Z</cp:lastPrinted>
  <dcterms:created xsi:type="dcterms:W3CDTF">2019-12-12T19:10:00Z</dcterms:created>
  <dcterms:modified xsi:type="dcterms:W3CDTF">2019-12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